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1D5AF91B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DD1C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3810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B67210F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FF12D7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FLYBALL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0590C179" w:rsidR="006614C3" w:rsidRPr="008C0F50" w:rsidRDefault="00897474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026964E1" w14:textId="77777777" w:rsidR="00CB06CB" w:rsidRDefault="00CB06CB" w:rsidP="00CB06C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1E4037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7764F"/>
    <w:rsid w:val="00687DD6"/>
    <w:rsid w:val="007030B3"/>
    <w:rsid w:val="00733F77"/>
    <w:rsid w:val="0073458F"/>
    <w:rsid w:val="0074035E"/>
    <w:rsid w:val="007762DC"/>
    <w:rsid w:val="00897474"/>
    <w:rsid w:val="008C0F50"/>
    <w:rsid w:val="009006EB"/>
    <w:rsid w:val="00923177"/>
    <w:rsid w:val="00A00629"/>
    <w:rsid w:val="00A00C13"/>
    <w:rsid w:val="00B237AC"/>
    <w:rsid w:val="00BD3145"/>
    <w:rsid w:val="00C03822"/>
    <w:rsid w:val="00C3174B"/>
    <w:rsid w:val="00CB06CB"/>
    <w:rsid w:val="00CC3547"/>
    <w:rsid w:val="00D67870"/>
    <w:rsid w:val="00D76F19"/>
    <w:rsid w:val="00DB1418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24:00Z</dcterms:created>
  <dcterms:modified xsi:type="dcterms:W3CDTF">2025-05-11T20:24:00Z</dcterms:modified>
</cp:coreProperties>
</file>